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案例式  公司法编  票据法编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案例式  公司法编  票据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96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商事法案例式  公司法编  票据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